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31083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31083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6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 w:rsidRPr="0031083A">
        <w:rPr>
          <w:rFonts w:ascii="Palatino Linotype" w:hAnsi="Palatino Linotype" w:cs="TimesNewRomanPSMT"/>
          <w:sz w:val="26"/>
          <w:szCs w:val="26"/>
        </w:rPr>
        <w:t>,</w:t>
      </w:r>
      <w:r w:rsidR="003164F4" w:rsidRPr="0031083A">
        <w:rPr>
          <w:rFonts w:ascii="Palatino Linotype" w:hAnsi="Palatino Linotype" w:cs="TimesNewRomanPSMT"/>
          <w:sz w:val="26"/>
          <w:szCs w:val="26"/>
        </w:rPr>
        <w:t xml:space="preserve"> </w:t>
      </w:r>
      <w:r w:rsidR="0031083A" w:rsidRPr="0031083A">
        <w:rPr>
          <w:rFonts w:ascii="Palatino Linotype" w:hAnsi="Palatino Linotype" w:cs="TimesNewRomanPSMT"/>
          <w:sz w:val="26"/>
          <w:szCs w:val="26"/>
          <w:lang w:val="en-US"/>
        </w:rPr>
        <w:t>03</w:t>
      </w:r>
      <w:r w:rsidR="003164F4" w:rsidRPr="0031083A">
        <w:rPr>
          <w:rFonts w:ascii="Palatino Linotype" w:hAnsi="Palatino Linotype" w:cs="TimesNewRomanPSMT"/>
          <w:sz w:val="26"/>
          <w:szCs w:val="26"/>
        </w:rPr>
        <w:t>.</w:t>
      </w:r>
      <w:r w:rsidR="0031083A" w:rsidRPr="0031083A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31083A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31083A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31083A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31083A">
        <w:rPr>
          <w:rFonts w:ascii="Palatino Linotype" w:hAnsi="Palatino Linotype" w:cs="TimesNewRomanPSMT"/>
          <w:sz w:val="26"/>
          <w:szCs w:val="26"/>
        </w:rPr>
        <w:t xml:space="preserve"> </w:t>
      </w:r>
      <w:r w:rsidR="0031083A" w:rsidRPr="0031083A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31083A">
        <w:rPr>
          <w:rFonts w:ascii="Palatino Linotype" w:hAnsi="Palatino Linotype" w:cs="TimesNewRomanPSMT"/>
          <w:sz w:val="26"/>
          <w:szCs w:val="26"/>
        </w:rPr>
        <w:t>:</w:t>
      </w:r>
      <w:r w:rsidR="0031083A" w:rsidRPr="0031083A">
        <w:rPr>
          <w:rFonts w:ascii="Palatino Linotype" w:hAnsi="Palatino Linotype" w:cs="TimesNewRomanPSMT"/>
          <w:sz w:val="26"/>
          <w:szCs w:val="26"/>
        </w:rPr>
        <w:t>3</w:t>
      </w:r>
      <w:r w:rsidR="006E64E1" w:rsidRPr="0031083A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31083A" w:rsidRDefault="0031083A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31083A" w:rsidRPr="00FE4B54" w:rsidRDefault="00FE4B54" w:rsidP="0031083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</w:t>
      </w:r>
      <w:r w:rsidRPr="00FE4B54">
        <w:rPr>
          <w:rFonts w:ascii="Palatino Linotype" w:hAnsi="Palatino Linotype" w:cs="Helvetica"/>
          <w:color w:val="333333"/>
          <w:sz w:val="26"/>
          <w:szCs w:val="26"/>
        </w:rPr>
        <w:t>остъпило предложение от местна коалиция  ГЕРБ – СДС за извършване на промени в състава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FE4B54" w:rsidRPr="00FE4B54" w:rsidRDefault="00FE4B54" w:rsidP="0031083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</w:t>
      </w:r>
      <w:r w:rsidRPr="00FE4B54">
        <w:rPr>
          <w:rFonts w:ascii="Palatino Linotype" w:hAnsi="Palatino Linotype" w:cs="Helvetica"/>
          <w:color w:val="333333"/>
          <w:sz w:val="26"/>
          <w:szCs w:val="26"/>
        </w:rPr>
        <w:t>остъпило 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FE4B54" w:rsidRDefault="00FE4B54" w:rsidP="00FE4B5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E4B54">
        <w:rPr>
          <w:rFonts w:ascii="Palatino Linotype" w:hAnsi="Palatino Linotype" w:cs="TimesNewRomanPSMT"/>
          <w:bCs/>
          <w:sz w:val="26"/>
          <w:szCs w:val="26"/>
        </w:rPr>
        <w:t>Определяне и упълномощаване на членове от Общинска избирателна комисия Карлово, които да получат от печатницата на БНБ бюлетините за изборите за об</w:t>
      </w:r>
      <w:r>
        <w:rPr>
          <w:rFonts w:ascii="Palatino Linotype" w:hAnsi="Palatino Linotype" w:cs="TimesNewRomanPSMT"/>
          <w:bCs/>
          <w:sz w:val="26"/>
          <w:szCs w:val="26"/>
        </w:rPr>
        <w:t>щински съветници и за кметове на 29 октомври 2023</w:t>
      </w:r>
      <w:r w:rsidRPr="00FE4B54">
        <w:rPr>
          <w:rFonts w:ascii="Palatino Linotype" w:hAnsi="Palatino Linotype" w:cs="TimesNewRomanPSMT"/>
          <w:bCs/>
          <w:sz w:val="26"/>
          <w:szCs w:val="26"/>
        </w:rPr>
        <w:t xml:space="preserve"> година;</w:t>
      </w:r>
    </w:p>
    <w:p w:rsidR="00FE4B54" w:rsidRPr="00FE4B54" w:rsidRDefault="00FE4B54" w:rsidP="00FE4B5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</w:t>
      </w:r>
      <w:r w:rsidRPr="006E5D88">
        <w:rPr>
          <w:rFonts w:ascii="Palatino Linotype" w:hAnsi="Palatino Linotype"/>
          <w:sz w:val="26"/>
          <w:szCs w:val="26"/>
        </w:rPr>
        <w:t>оправка на техническа грешка допусната в Решение №</w:t>
      </w:r>
      <w:r>
        <w:rPr>
          <w:rFonts w:ascii="Palatino Linotype" w:hAnsi="Palatino Linotype"/>
          <w:sz w:val="26"/>
          <w:szCs w:val="26"/>
        </w:rPr>
        <w:t xml:space="preserve"> 132- МИ от 26.09.2023</w:t>
      </w:r>
      <w:r w:rsidRPr="006E5D88">
        <w:rPr>
          <w:rFonts w:ascii="Palatino Linotype" w:hAnsi="Palatino Linotype"/>
          <w:sz w:val="26"/>
          <w:szCs w:val="26"/>
        </w:rPr>
        <w:t>г. на Общинска избирателна комисия Карлово</w:t>
      </w:r>
      <w:r>
        <w:rPr>
          <w:rFonts w:ascii="Palatino Linotype" w:hAnsi="Palatino Linotype"/>
          <w:sz w:val="26"/>
          <w:szCs w:val="26"/>
        </w:rPr>
        <w:t>;</w:t>
      </w:r>
    </w:p>
    <w:p w:rsidR="00FE4B54" w:rsidRPr="00FE4B54" w:rsidRDefault="00FE4B54" w:rsidP="00FE4B5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E4B54">
        <w:rPr>
          <w:rFonts w:ascii="Palatino Linotype" w:hAnsi="Palatino Linotype" w:cs="Times New Roman"/>
          <w:sz w:val="26"/>
          <w:szCs w:val="26"/>
        </w:rPr>
        <w:t>Одобряване на предпечатния образци на бюлетините при произвеждането на изборите за общински съветници и за кметове на 29 октомври 2023 г.</w:t>
      </w:r>
      <w:r>
        <w:rPr>
          <w:rFonts w:ascii="Palatino Linotype" w:hAnsi="Palatino Linotype" w:cs="Times New Roman"/>
          <w:sz w:val="26"/>
          <w:szCs w:val="26"/>
        </w:rPr>
        <w:t>;</w:t>
      </w:r>
    </w:p>
    <w:p w:rsidR="00FE4B54" w:rsidRPr="00A2612E" w:rsidRDefault="00A2612E" w:rsidP="00FE4B5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9147EC">
        <w:rPr>
          <w:rFonts w:ascii="Palatino Linotype" w:hAnsi="Palatino Linotype"/>
          <w:sz w:val="26"/>
          <w:szCs w:val="26"/>
        </w:rPr>
        <w:t>Одобряване на тираж на бюлетините при произвеждане на изборите за общински съветници и за кметове на 29 октомври 2023 г. в О</w:t>
      </w:r>
      <w:r>
        <w:rPr>
          <w:rFonts w:ascii="Palatino Linotype" w:hAnsi="Palatino Linotype"/>
          <w:sz w:val="26"/>
          <w:szCs w:val="26"/>
        </w:rPr>
        <w:t>бщина Карлово;</w:t>
      </w:r>
    </w:p>
    <w:p w:rsidR="00A2612E" w:rsidRPr="00FE4B54" w:rsidRDefault="00A2612E" w:rsidP="00FE4B5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 w:cs="TimesNewRomanPSMT"/>
          <w:bCs/>
          <w:sz w:val="26"/>
          <w:szCs w:val="26"/>
        </w:rPr>
        <w:t xml:space="preserve">Обсъждане на сигнал получен на електронната поща на ОИК – Карлово от инж. Теодор </w:t>
      </w:r>
      <w:proofErr w:type="spellStart"/>
      <w:r>
        <w:rPr>
          <w:rFonts w:ascii="Palatino Linotype" w:hAnsi="Palatino Linotype" w:cs="TimesNewRomanPSMT"/>
          <w:bCs/>
          <w:sz w:val="26"/>
          <w:szCs w:val="26"/>
        </w:rPr>
        <w:t>Шойлеков</w:t>
      </w:r>
      <w:proofErr w:type="spellEnd"/>
      <w:r>
        <w:rPr>
          <w:rFonts w:ascii="Palatino Linotype" w:hAnsi="Palatino Linotype" w:cs="TimesNewRomanPSMT"/>
          <w:bCs/>
          <w:sz w:val="26"/>
          <w:szCs w:val="26"/>
        </w:rPr>
        <w:t xml:space="preserve">  - кандидат за Кмет на </w:t>
      </w:r>
      <w:r>
        <w:rPr>
          <w:rFonts w:ascii="Palatino Linotype" w:hAnsi="Palatino Linotype" w:cs="TimesNewRomanPSMT"/>
          <w:bCs/>
          <w:sz w:val="26"/>
          <w:szCs w:val="26"/>
        </w:rPr>
        <w:lastRenderedPageBreak/>
        <w:t>Община Карлово заведена под вх. № 1/29.09.2023 г. във входящия регистър на жалбите и сигналите.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032B8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032B8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032B8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69078A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9078A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032B86">
        <w:rPr>
          <w:rFonts w:ascii="Palatino Linotype" w:hAnsi="Palatino Linotype" w:cs="Arial"/>
          <w:sz w:val="26"/>
          <w:szCs w:val="26"/>
        </w:rPr>
        <w:t>1</w:t>
      </w:r>
      <w:r w:rsidR="00032B86" w:rsidRPr="00032B86">
        <w:rPr>
          <w:rFonts w:ascii="Palatino Linotype" w:hAnsi="Palatino Linotype" w:cs="Arial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32B86" w:rsidRPr="00032B86" w:rsidRDefault="005D47CB" w:rsidP="00032B8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032B86" w:rsidRPr="00032B86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е постъпило предложение с  вх. № 40  от 02.10.2023 г. от коалиция  ГЕРБ – СДС, представлявана от Данка Евстатиева Зидарова- </w:t>
      </w:r>
      <w:proofErr w:type="spellStart"/>
      <w:r w:rsidR="00032B86" w:rsidRPr="00032B86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="00032B86" w:rsidRPr="00032B86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032B86" w:rsidRPr="00032B86" w:rsidRDefault="00032B86" w:rsidP="00032B8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2B86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032B86" w:rsidRPr="00032B86" w:rsidRDefault="00032B86" w:rsidP="00032B86">
      <w:pPr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eastAsia="Calibri" w:cs="Times New Roman"/>
          <w:lang w:val="en-US"/>
        </w:rPr>
      </w:pPr>
      <w:r w:rsidRPr="00032B86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032B8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032B86" w:rsidRPr="00032B86" w:rsidRDefault="00032B86" w:rsidP="00032B8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32B86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032B86" w:rsidRPr="00032B86" w:rsidRDefault="00032B86" w:rsidP="00032B8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2B86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032B86" w:rsidRPr="00032B86" w:rsidRDefault="00032B86" w:rsidP="00032B8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eastAsia="Calibri" w:cs="Times New Roman"/>
          <w:lang w:val="en-US"/>
        </w:rPr>
      </w:pPr>
      <w:r w:rsidRPr="00032B86">
        <w:rPr>
          <w:rFonts w:ascii="Palatino Linotype" w:hAnsi="Palatino Linotype" w:cs="Helvetica"/>
          <w:b/>
          <w:bCs/>
          <w:color w:val="333333"/>
          <w:lang w:eastAsia="bg-BG"/>
        </w:rPr>
        <w:lastRenderedPageBreak/>
        <w:t> </w:t>
      </w:r>
    </w:p>
    <w:tbl>
      <w:tblPr>
        <w:tblW w:w="99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095"/>
        <w:gridCol w:w="1585"/>
        <w:gridCol w:w="1339"/>
        <w:gridCol w:w="1748"/>
        <w:gridCol w:w="1843"/>
        <w:gridCol w:w="1192"/>
      </w:tblGrid>
      <w:tr w:rsidR="00032B86" w:rsidRPr="00032B86" w:rsidTr="00032B86">
        <w:trPr>
          <w:trHeight w:val="1130"/>
        </w:trPr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 на ОСВОБОДЕН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ОСВОДЕН</w:t>
            </w:r>
          </w:p>
        </w:tc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НАЗНАЧЕН</w:t>
            </w:r>
          </w:p>
        </w:tc>
        <w:tc>
          <w:tcPr>
            <w:tcW w:w="1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eastAsia="Calibri" w:cs="Times New Roman"/>
                <w:lang w:val="en-US"/>
              </w:rPr>
            </w:pPr>
            <w:r w:rsidRPr="00032B86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      коалиция</w:t>
            </w:r>
          </w:p>
        </w:tc>
      </w:tr>
      <w:tr w:rsidR="00032B86" w:rsidRPr="00032B86" w:rsidTr="00032B86">
        <w:trPr>
          <w:trHeight w:val="1142"/>
        </w:trPr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</w:p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161300003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член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Иван Вълков Мачев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C616E0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 xml:space="preserve">Нина Василева </w:t>
            </w:r>
            <w:proofErr w:type="spellStart"/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Джут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C616E0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616E0"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ГЕРБ - СДС</w:t>
            </w:r>
          </w:p>
        </w:tc>
      </w:tr>
      <w:tr w:rsidR="00032B86" w:rsidRPr="00032B86" w:rsidTr="00032B86">
        <w:trPr>
          <w:trHeight w:val="1142"/>
        </w:trPr>
        <w:tc>
          <w:tcPr>
            <w:tcW w:w="1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161300025</w:t>
            </w:r>
          </w:p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eastAsia="Calibri" w:hAnsi="Palatino Linotype" w:cs="Times New Roman"/>
                <w:lang w:val="en-US"/>
              </w:rPr>
            </w:pP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Зам.</w:t>
            </w:r>
          </w:p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председател.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 xml:space="preserve">Мария Димитрова </w:t>
            </w:r>
            <w:proofErr w:type="spellStart"/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Люртова</w:t>
            </w:r>
            <w:proofErr w:type="spellEnd"/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C616E0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616E0"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Дияна Иванова Димит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C616E0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616E0"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Pr="00032B86" w:rsidRDefault="00032B86" w:rsidP="00032B86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032B86">
              <w:rPr>
                <w:rFonts w:ascii="Palatino Linotype" w:hAnsi="Palatino Linotype" w:cs="Helvetica"/>
                <w:color w:val="333333"/>
                <w:lang w:eastAsia="bg-BG"/>
              </w:rPr>
              <w:t>ГЕРБ - СДС</w:t>
            </w:r>
          </w:p>
        </w:tc>
      </w:tr>
    </w:tbl>
    <w:p w:rsidR="00032B86" w:rsidRPr="00032B86" w:rsidRDefault="00032B86" w:rsidP="00032B8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032B86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DA296A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32B86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032B86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32B86" w:rsidRPr="00032B86">
        <w:rPr>
          <w:rFonts w:ascii="Palatino Linotype" w:hAnsi="Palatino Linotype" w:cs="Arial"/>
          <w:sz w:val="26"/>
          <w:szCs w:val="26"/>
        </w:rPr>
        <w:t>– 10</w:t>
      </w:r>
      <w:r w:rsidR="00265AEA"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32B86" w:rsidRDefault="00032B86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В Общинска избирателна комисия   Карлово е постъпило предложение с  вх. № 46 от 03.10.2023 г . от Коалиция „Продължаваме Промяната – Демократична България “  , представлявана от Лиляна Стоянова Драганова.</w:t>
      </w:r>
    </w:p>
    <w:p w:rsid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032B86" w:rsidRDefault="00032B86" w:rsidP="00032B86">
      <w:pPr>
        <w:shd w:val="clear" w:color="auto" w:fill="FFFFFF"/>
        <w:spacing w:after="150" w:line="240" w:lineRule="auto"/>
        <w:jc w:val="both"/>
      </w:pPr>
      <w:r>
        <w:rPr>
          <w:rFonts w:ascii="Palatino Linotype" w:hAnsi="Palatino Linotype" w:cs="Helvetica"/>
          <w:color w:val="333333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предложението е Общинска избирателна комисия Карлово</w:t>
      </w:r>
    </w:p>
    <w:p w:rsidR="00032B86" w:rsidRDefault="00032B86" w:rsidP="00032B86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032B86" w:rsidRDefault="00032B86" w:rsidP="00032B8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032B86" w:rsidRDefault="00032B86" w:rsidP="00032B86">
      <w:pPr>
        <w:shd w:val="clear" w:color="auto" w:fill="FFFFFF"/>
        <w:spacing w:after="150" w:line="240" w:lineRule="auto"/>
      </w:pPr>
      <w:r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99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104"/>
        <w:gridCol w:w="1614"/>
        <w:gridCol w:w="1282"/>
        <w:gridCol w:w="1441"/>
        <w:gridCol w:w="1441"/>
        <w:gridCol w:w="2404"/>
      </w:tblGrid>
      <w:tr w:rsidR="00032B86" w:rsidTr="00032B86">
        <w:trPr>
          <w:trHeight w:val="814"/>
        </w:trPr>
        <w:tc>
          <w:tcPr>
            <w:tcW w:w="1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 на ОСВОБОДЕН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ОСВОДЕН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НАЗНАЧЕН</w:t>
            </w:r>
          </w:p>
        </w:tc>
        <w:tc>
          <w:tcPr>
            <w:tcW w:w="2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      коалиция</w:t>
            </w:r>
          </w:p>
        </w:tc>
      </w:tr>
      <w:tr w:rsidR="00032B86" w:rsidTr="00032B86">
        <w:trPr>
          <w:trHeight w:val="858"/>
        </w:trPr>
        <w:tc>
          <w:tcPr>
            <w:tcW w:w="1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16130004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член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Диана Велева Христова</w:t>
            </w:r>
          </w:p>
        </w:tc>
        <w:tc>
          <w:tcPr>
            <w:tcW w:w="1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C616E0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Пламена Вълкова Монева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C616E0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2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2B86" w:rsidRDefault="00032B86" w:rsidP="00032B8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ПП-ДБ</w:t>
            </w:r>
          </w:p>
        </w:tc>
      </w:tr>
    </w:tbl>
    <w:p w:rsidR="00032B86" w:rsidRDefault="00032B86" w:rsidP="00032B8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032B86" w:rsidRPr="0047547C" w:rsidRDefault="00032B86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C67F87" w:rsidRPr="0047547C" w:rsidRDefault="00C67F87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1DAB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FF1DAB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032B8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032B86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032B86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32B86" w:rsidRPr="00032B86">
        <w:rPr>
          <w:rFonts w:ascii="Palatino Linotype" w:hAnsi="Palatino Linotype" w:cs="Arial"/>
          <w:sz w:val="26"/>
          <w:szCs w:val="26"/>
        </w:rPr>
        <w:t>– 1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32B86" w:rsidRDefault="00032B86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32B86" w:rsidRP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  <w:lang w:val="en-US"/>
        </w:rPr>
      </w:pPr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ОИК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арлово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ледв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д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предел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двам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упълномощен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редставител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т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различн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арти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ил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оалици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,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оито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ъвместно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с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редставител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н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бластн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администрация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д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олучат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тпечатанит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хартиен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бюлетин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з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изборит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з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бщинск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ъветниц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и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метов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н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27 </w:t>
      </w:r>
      <w:proofErr w:type="spellStart"/>
      <w:proofErr w:type="gram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октомвр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 и</w:t>
      </w:r>
      <w:proofErr w:type="gram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д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одпишат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ъответнит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риемо-предавателн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протокол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>.</w:t>
      </w:r>
    </w:p>
    <w:p w:rsidR="00032B86" w:rsidRP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снование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ч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. 87,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а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. 1, т. 9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Изборния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кодекс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във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връзк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с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Решение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№ 1979-МИ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18.08.2023 г.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ЦИК,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предложението е</w:t>
      </w:r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бщинск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избирател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сия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Карлово</w:t>
      </w:r>
      <w:proofErr w:type="spellEnd"/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2B86" w:rsidRPr="00032B86" w:rsidRDefault="00032B86" w:rsidP="00032B8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32B8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32B86" w:rsidRPr="00032B86" w:rsidRDefault="00032B86" w:rsidP="00032B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32B86">
        <w:rPr>
          <w:rFonts w:ascii="Palatino Linotype" w:eastAsia="Calibri" w:hAnsi="Palatino Linotype" w:cs="Times New Roman"/>
          <w:b/>
          <w:bCs/>
          <w:sz w:val="26"/>
          <w:szCs w:val="26"/>
        </w:rPr>
        <w:t>Определя и упълномощава </w:t>
      </w:r>
      <w:r w:rsidRPr="00032B86">
        <w:rPr>
          <w:rFonts w:ascii="Palatino Linotype" w:eastAsia="Calibri" w:hAnsi="Palatino Linotype" w:cs="Times New Roman"/>
          <w:sz w:val="26"/>
          <w:szCs w:val="26"/>
        </w:rPr>
        <w:t>Владимир Костадинов Костов, Георги Иванов Гачев и Димитър Петков Мирчев, представители от различни партии или коалиции, които съвместно с представители на областна администрация да получат отпечатаните хартиени бюлетини за изборите за общински съветници и кметове на 29 октомври 2023 година и да подпишат съответните приемо-предавателни протоколи.</w:t>
      </w:r>
    </w:p>
    <w:p w:rsidR="0040178D" w:rsidRDefault="0040178D" w:rsidP="007351AC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351AC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7351AC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032B8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032B86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032B86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032B86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32B86" w:rsidRPr="00032B86">
        <w:rPr>
          <w:rFonts w:ascii="Palatino Linotype" w:hAnsi="Palatino Linotype" w:cs="Arial"/>
          <w:sz w:val="26"/>
          <w:szCs w:val="26"/>
        </w:rPr>
        <w:t>– 1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 xml:space="preserve">Общинска избирателна комисия Карлово, при извършена служебна проверка констатира че в свое Решение № 132-МИ от 26.09.2023г., е допусната техническа грешка като при записването на изтегления жребий </w:t>
      </w:r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ед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редставян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мест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инициатив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тет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диспут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егионал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адио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телевизионн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центров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БНР и БНТ</w:t>
      </w:r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, е изпуснат изтеглената коалиция „ЛЕВИЦАТА!“</w:t>
      </w: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 xml:space="preserve">Предвид гореизложеното и на основание чл. 87, ал. 1, т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032B86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2B86" w:rsidRPr="00032B86" w:rsidRDefault="00032B86" w:rsidP="00032B8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32B8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32B86" w:rsidRPr="00032B86" w:rsidRDefault="00032B86" w:rsidP="00032B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32B8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32B86">
        <w:rPr>
          <w:rFonts w:ascii="Palatino Linotype" w:eastAsia="Calibri" w:hAnsi="Palatino Linotype" w:cs="Times New Roman"/>
          <w:sz w:val="26"/>
          <w:szCs w:val="26"/>
        </w:rPr>
        <w:t>Допуска поправка на технически грешка в свое Решение № 132-МИ от 2</w:t>
      </w:r>
      <w:r w:rsidRPr="00032B86">
        <w:rPr>
          <w:rFonts w:ascii="Palatino Linotype" w:eastAsia="Calibri" w:hAnsi="Palatino Linotype" w:cs="Times New Roman"/>
          <w:sz w:val="26"/>
          <w:szCs w:val="26"/>
          <w:lang w:val="en-US"/>
        </w:rPr>
        <w:t>6</w:t>
      </w:r>
      <w:r w:rsidRPr="00032B86">
        <w:rPr>
          <w:rFonts w:ascii="Palatino Linotype" w:eastAsia="Calibri" w:hAnsi="Palatino Linotype" w:cs="Times New Roman"/>
          <w:sz w:val="26"/>
          <w:szCs w:val="26"/>
        </w:rPr>
        <w:t xml:space="preserve">.09.2023г., като подредбата на изтегления жребий  на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ед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редставян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арти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мест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алици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инициатив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тет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диспут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по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егионалнит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адио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lastRenderedPageBreak/>
        <w:t>телевизионни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центрове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БНР и БНТ</w:t>
      </w:r>
      <w:r w:rsidRPr="00032B86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, </w:t>
      </w:r>
      <w:r w:rsidRPr="00032B86">
        <w:rPr>
          <w:rFonts w:ascii="Palatino Linotype" w:eastAsia="Calibri" w:hAnsi="Palatino Linotype" w:cs="Times New Roman"/>
          <w:b/>
          <w:bCs/>
          <w:sz w:val="26"/>
          <w:szCs w:val="26"/>
        </w:rPr>
        <w:t>следва да се чете по следния начин</w:t>
      </w:r>
      <w:r w:rsidRPr="00032B8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:</w:t>
      </w: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54"/>
        <w:gridCol w:w="2476"/>
      </w:tblGrid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артия, коалиция, местна коалиция, инициативен комитет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center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Ред за представяне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Румен Василев Стояно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„Продължаваме промяната – Демократична България“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Николай Георгиев Стояно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3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Христо Иванов Ивано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4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Недка Донева Иванова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5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Стоян Георгиев Бозуко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6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 xml:space="preserve">ИК Лило Нешев </w:t>
            </w:r>
            <w:proofErr w:type="spellStart"/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Нешев</w:t>
            </w:r>
            <w:proofErr w:type="spellEnd"/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7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Мано Иванов Мано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8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Възраждане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9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МК СДС (ГЕРБ)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0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Коалиция БСП за България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1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Има такъв народ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2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МК СДС (АТАКА, ДБГ)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3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Коалиция „ЛЕВИЦАТА!“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4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Движение за права и  свободи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5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Тихомир Ангелов Макавее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6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ЕВРОРОМА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7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ГЕРБ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8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 xml:space="preserve">ИК Петко Томанов </w:t>
            </w:r>
            <w:proofErr w:type="spellStart"/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Томанов</w:t>
            </w:r>
            <w:proofErr w:type="spellEnd"/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19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 xml:space="preserve">ИК Вълко Станев </w:t>
            </w:r>
            <w:proofErr w:type="spellStart"/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Шойлеков</w:t>
            </w:r>
            <w:proofErr w:type="spellEnd"/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0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Коалиция „Алтернативата  на гражданите“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1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ВМРО – Българско национално движение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2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Коалиция „Заедно за силна община“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3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ИК Мирослав Николаев Колев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4</w:t>
            </w:r>
          </w:p>
        </w:tc>
      </w:tr>
      <w:tr w:rsidR="00032B86" w:rsidRPr="00032B86" w:rsidTr="00032B86">
        <w:tc>
          <w:tcPr>
            <w:tcW w:w="651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ПП Партия консервативна България</w:t>
            </w:r>
          </w:p>
        </w:tc>
        <w:tc>
          <w:tcPr>
            <w:tcW w:w="2546" w:type="dxa"/>
          </w:tcPr>
          <w:p w:rsidR="00032B86" w:rsidRPr="00032B86" w:rsidRDefault="00032B86" w:rsidP="00032B86">
            <w:pPr>
              <w:spacing w:after="0" w:line="240" w:lineRule="auto"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hAnsi="Palatino Linotype" w:cs="Times New Roman"/>
                <w:sz w:val="26"/>
                <w:szCs w:val="26"/>
              </w:rPr>
              <w:t>25</w:t>
            </w:r>
          </w:p>
        </w:tc>
      </w:tr>
    </w:tbl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E1313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AC3F20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AC3F20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032B8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032B86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032B86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032B86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32B86" w:rsidRPr="00032B86">
        <w:rPr>
          <w:rFonts w:ascii="Palatino Linotype" w:hAnsi="Palatino Linotype" w:cs="Arial"/>
          <w:sz w:val="26"/>
          <w:szCs w:val="26"/>
        </w:rPr>
        <w:t>– 1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032B86" w:rsidRPr="00032B86" w:rsidRDefault="00032B86" w:rsidP="00032B86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В Общинска избирателна комисия Карлово са постъпили графични файлове с предпечатен образец на хартиените бюлетини </w:t>
      </w:r>
      <w:r w:rsidRPr="00032B86">
        <w:rPr>
          <w:rFonts w:ascii="Palatino Linotype" w:hAnsi="Palatino Linotype" w:cs="Times New Roman"/>
          <w:sz w:val="26"/>
          <w:szCs w:val="26"/>
        </w:rPr>
        <w:t>за изборите за общински съветници и за кметове на 28 октомври 2023 г.</w:t>
      </w:r>
    </w:p>
    <w:p w:rsidR="00032B86" w:rsidRPr="00032B86" w:rsidRDefault="00032B86" w:rsidP="00032B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Общинската избирателна комисия трябва да одобри предпечатния образец на бюлетините при спазване на Решение № 1979-МИ от 18.08.2023 г. на Централната избирателна комисия. ОИК принтира образците и върху тях следва да се подпишат всички присъстващи членове на ОИК и да изпишат трите си имена собственоръчно. Задължително се отбелязват датата и часът на одобряване на образеца на бюлетината. </w:t>
      </w:r>
    </w:p>
    <w:p w:rsidR="00032B86" w:rsidRPr="00032B86" w:rsidRDefault="00032B86" w:rsidP="00032B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>Електронният образец на бюлетина да бъде   подписан с електронния подпис на комисията.</w:t>
      </w:r>
    </w:p>
    <w:p w:rsidR="00032B86" w:rsidRPr="00032B86" w:rsidRDefault="00032B86" w:rsidP="00032B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ab/>
        <w:t xml:space="preserve">След извършена проверка на предпечатните образци на хартиените бюлетини се установи, че съдържанието им отговаря на изискванията на чл. 422, респ. чл. 421 от Изборния кодекс и Приложения № 96-МИ, № 97-МИ, № 99-МИ  от изборните книжа за </w:t>
      </w:r>
      <w:r w:rsidRPr="00032B86">
        <w:rPr>
          <w:rFonts w:ascii="Palatino Linotype" w:hAnsi="Palatino Linotype" w:cs="Arial"/>
          <w:sz w:val="26"/>
          <w:szCs w:val="26"/>
        </w:rPr>
        <w:lastRenderedPageBreak/>
        <w:t>провеждане на изборите за общински съветници и за кметове на 29 октомври 2023 година.</w:t>
      </w:r>
    </w:p>
    <w:p w:rsidR="00032B86" w:rsidRPr="00032B86" w:rsidRDefault="00032B86" w:rsidP="00032B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На основание чл. 87, ал. 1, т. 9 от Изборния кодекс във връзка с Решение № 1979-МИ/18.08.2023 г.,  </w:t>
      </w:r>
      <w:r>
        <w:rPr>
          <w:rFonts w:ascii="Palatino Linotype" w:hAnsi="Palatino Linotype" w:cs="Arial"/>
          <w:sz w:val="26"/>
          <w:szCs w:val="26"/>
        </w:rPr>
        <w:t xml:space="preserve">предложението е </w:t>
      </w:r>
      <w:r w:rsidRPr="00032B86">
        <w:rPr>
          <w:rFonts w:ascii="Palatino Linotype" w:hAnsi="Palatino Linotype" w:cs="Arial"/>
          <w:sz w:val="26"/>
          <w:szCs w:val="26"/>
        </w:rPr>
        <w:t xml:space="preserve">Общинска избирателна комисия Карлово </w:t>
      </w:r>
    </w:p>
    <w:p w:rsidR="00032B86" w:rsidRPr="00032B86" w:rsidRDefault="00032B86" w:rsidP="00032B86">
      <w:pPr>
        <w:ind w:firstLine="720"/>
        <w:jc w:val="center"/>
        <w:rPr>
          <w:rFonts w:ascii="Palatino Linotype" w:hAnsi="Palatino Linotype" w:cs="Arial"/>
          <w:b/>
          <w:sz w:val="26"/>
          <w:szCs w:val="26"/>
        </w:rPr>
      </w:pPr>
      <w:r w:rsidRPr="00032B86">
        <w:rPr>
          <w:rFonts w:ascii="Palatino Linotype" w:hAnsi="Palatino Linotype" w:cs="Arial"/>
          <w:b/>
          <w:sz w:val="26"/>
          <w:szCs w:val="26"/>
        </w:rPr>
        <w:t>Р Е Ш И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образец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бюлетина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за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кмет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bCs/>
          <w:sz w:val="26"/>
          <w:szCs w:val="26"/>
        </w:rPr>
        <w:t>община Карлово</w:t>
      </w:r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(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приложение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№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1</w:t>
      </w:r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неразделна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част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настоящото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>решение</w:t>
      </w:r>
      <w:proofErr w:type="spellEnd"/>
      <w:r w:rsidRPr="00032B86">
        <w:rPr>
          <w:rFonts w:ascii="Palatino Linotype" w:hAnsi="Palatino Linotype" w:cs="Arial"/>
          <w:bCs/>
          <w:sz w:val="26"/>
          <w:szCs w:val="26"/>
          <w:lang w:val="en-US"/>
        </w:rPr>
        <w:t xml:space="preserve">) </w:t>
      </w:r>
      <w:r w:rsidRPr="00032B86">
        <w:rPr>
          <w:rFonts w:ascii="Palatino Linotype" w:hAnsi="Palatino Linotype" w:cs="Arial"/>
          <w:bCs/>
          <w:sz w:val="26"/>
          <w:szCs w:val="26"/>
        </w:rPr>
        <w:t>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общински съветници в община Карлово (приложение № 2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гр. Калофер, общ. Карлово (приложение № 3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гр. Баня, общ. Карлово (приложение № 4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гр. Клисура, общ. Карлово (приложение № 5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lastRenderedPageBreak/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Розино, общ. Карлово (приложение № 6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Богдан, общ. Карлово (приложение № 7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Бегунци, общ. Карлово (приложение № 8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Васил Левски, общ. Карлово (приложение № 9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Ведраре, общ. Карлово (приложение № 10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Войнягово, общ. Карлово (приложение № 11, неразделна част от настоящото решение) за  изборите за общински съветници и за 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образец на бюлетина за кмет на кметство с. Горни Домлян, общ. Карлово </w:t>
      </w:r>
      <w:r w:rsidRPr="00032B86">
        <w:rPr>
          <w:rFonts w:ascii="Palatino Linotype" w:hAnsi="Palatino Linotype" w:cs="Arial"/>
          <w:bCs/>
          <w:sz w:val="26"/>
          <w:szCs w:val="26"/>
        </w:rPr>
        <w:lastRenderedPageBreak/>
        <w:t>(приложение № 12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Дъбене, общ. Карлово (приложение № 13, неразделна част от настоящото решение) за  изборите за общински съветници и за кметове на 29 октомври 2023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Иганово, общ. Карлово (приложение № 14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Каравелово, общ. Карлово (приложение № 15, неразделна част от настоящото решение) за  изборите за общински съветници и за кметове на 29 октомври 2023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Климент, общ. Карлово (приложение № 16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Кърнаре, общ. Карлово (приложение № 17, неразделна част от настоящото решение) за  изборите за общински съветници и за кметове на 29 октомври 2023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Певците, общ. Карлово (приложение № 18, неразделна част от настоящото решение) </w:t>
      </w:r>
      <w:r w:rsidRPr="00032B86">
        <w:rPr>
          <w:rFonts w:ascii="Palatino Linotype" w:hAnsi="Palatino Linotype" w:cs="Arial"/>
          <w:bCs/>
          <w:sz w:val="26"/>
          <w:szCs w:val="26"/>
        </w:rPr>
        <w:lastRenderedPageBreak/>
        <w:t>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>Одобрява съдържанието на предпечатния</w:t>
      </w:r>
      <w:r w:rsidRPr="00032B86">
        <w:rPr>
          <w:rFonts w:ascii="Palatino Linotype" w:hAnsi="Palatino Linotype" w:cs="Arial"/>
          <w:bCs/>
          <w:sz w:val="26"/>
          <w:szCs w:val="26"/>
        </w:rPr>
        <w:t xml:space="preserve"> образец на бюлетина за кмет на кметство с. Слатина, общ. Карлово (приложение № 19, неразделна част от настоящото решение) за  изборите за общински съветници и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Соколица, общ. Карлово (приложение № 20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Столетово, общ. Карлово (приложение № 21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/>
          <w:bCs/>
          <w:sz w:val="26"/>
          <w:szCs w:val="26"/>
        </w:rPr>
        <w:t xml:space="preserve">Одобрява съдържанието на предпечатния </w:t>
      </w:r>
      <w:r w:rsidRPr="00032B86">
        <w:rPr>
          <w:rFonts w:ascii="Palatino Linotype" w:hAnsi="Palatino Linotype" w:cs="Arial"/>
          <w:bCs/>
          <w:sz w:val="26"/>
          <w:szCs w:val="26"/>
        </w:rPr>
        <w:t>образец на бюлетина за кмет на кметство с. Христо Даново, общ. Карлово (приложение № 22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Cs/>
          <w:sz w:val="26"/>
          <w:szCs w:val="26"/>
        </w:rPr>
        <w:t>Одобрява съдържанието на предпечатния образец на бюлетина за кмет на кметство с. Домлян, общ. Карлово (приложение № 23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Cs/>
          <w:sz w:val="26"/>
          <w:szCs w:val="26"/>
        </w:rPr>
        <w:t>Одобрява съдържанието на предпечатния образец на бюлетина за кмет на кметство с. Куртово, общ. Карлово (приложение № 24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Cs/>
          <w:sz w:val="26"/>
          <w:szCs w:val="26"/>
        </w:rPr>
        <w:lastRenderedPageBreak/>
        <w:t>Одобрява съдържанието на предпечатния образец на бюлетина за кмет на кметство с. Московец, общ. Карлово (приложение № 25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numPr>
          <w:ilvl w:val="0"/>
          <w:numId w:val="20"/>
        </w:numPr>
        <w:contextualSpacing/>
        <w:jc w:val="both"/>
        <w:rPr>
          <w:rFonts w:ascii="Palatino Linotype" w:hAnsi="Palatino Linotype" w:cs="Arial"/>
          <w:bCs/>
          <w:sz w:val="26"/>
          <w:szCs w:val="26"/>
        </w:rPr>
      </w:pPr>
      <w:r w:rsidRPr="00032B86">
        <w:rPr>
          <w:rFonts w:ascii="Palatino Linotype" w:hAnsi="Palatino Linotype" w:cs="Arial"/>
          <w:bCs/>
          <w:sz w:val="26"/>
          <w:szCs w:val="26"/>
        </w:rPr>
        <w:t>Одобрява съдържанието на предпечатния образец на бюлетина за кмет на кметство с. Пролом, общ. Карлово (приложение № 26, неразделна част от настоящото решение) за  изборите за общински съветници и за кметове на 29 октомври 2023 г.;</w:t>
      </w:r>
    </w:p>
    <w:p w:rsidR="00032B86" w:rsidRPr="00032B86" w:rsidRDefault="00032B86" w:rsidP="00032B86">
      <w:pPr>
        <w:contextualSpacing/>
        <w:jc w:val="both"/>
        <w:rPr>
          <w:rFonts w:ascii="Palatino Linotype" w:hAnsi="Palatino Linotype" w:cs="Arial"/>
          <w:b/>
          <w:sz w:val="26"/>
          <w:szCs w:val="26"/>
        </w:rPr>
      </w:pPr>
    </w:p>
    <w:p w:rsidR="00032B86" w:rsidRPr="00032B86" w:rsidRDefault="00032B86" w:rsidP="00032B86">
      <w:pPr>
        <w:ind w:firstLine="720"/>
        <w:contextualSpacing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>Разпечатаните образци на бюлетините да се подпишат от присъстващите членове на комисията, да бъде посочена дата и час и да изпишат собственоръчно трите си имена.</w:t>
      </w:r>
    </w:p>
    <w:p w:rsidR="00032B86" w:rsidRPr="00032B86" w:rsidRDefault="00032B86" w:rsidP="00032B86">
      <w:pPr>
        <w:contextualSpacing/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ab/>
        <w:t>Електронните образци на бюлетините да бъдат подписани с електронния подпис на комисията.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47F93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C47F93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032B86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032B86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032B86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032B86" w:rsidRDefault="00C47F93" w:rsidP="00C47F93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47F93" w:rsidRPr="00032B86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32B86" w:rsidRPr="00032B86">
        <w:rPr>
          <w:rFonts w:ascii="Palatino Linotype" w:hAnsi="Palatino Linotype" w:cs="Arial"/>
          <w:sz w:val="26"/>
          <w:szCs w:val="26"/>
        </w:rPr>
        <w:t>– 1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Pr="00BB1D1D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032B86" w:rsidRPr="00032B86" w:rsidRDefault="00032B86" w:rsidP="00032B86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 xml:space="preserve"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1979-МИ/18.08.2023 г. т. 6 на ЦИК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032B86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032B86" w:rsidRPr="00032B86" w:rsidRDefault="00032B86" w:rsidP="00032B86">
      <w:pPr>
        <w:ind w:firstLine="720"/>
        <w:jc w:val="center"/>
        <w:rPr>
          <w:rFonts w:ascii="Palatino Linotype" w:hAnsi="Palatino Linotype" w:cs="Arial"/>
          <w:b/>
          <w:sz w:val="26"/>
          <w:szCs w:val="26"/>
        </w:rPr>
      </w:pPr>
      <w:r w:rsidRPr="00032B86">
        <w:rPr>
          <w:rFonts w:ascii="Palatino Linotype" w:hAnsi="Palatino Linotype" w:cs="Arial"/>
          <w:b/>
          <w:sz w:val="26"/>
          <w:szCs w:val="26"/>
        </w:rPr>
        <w:t>Р Е Ш И</w:t>
      </w:r>
    </w:p>
    <w:p w:rsidR="00032B86" w:rsidRPr="00032B86" w:rsidRDefault="00032B86" w:rsidP="00032B86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>Утвърждава тираж за отпечатване на бюлетини за произвеждане на изборите за общински съветници и за кметове на 29 октомври 2023 г. в Община Карлово, изчислен съгласно чл.209, ал.3 от Изборния кодекс, както следв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1"/>
        <w:gridCol w:w="2189"/>
        <w:gridCol w:w="2287"/>
        <w:gridCol w:w="2043"/>
      </w:tblGrid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  <w:t>ВИД ИЗБОР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  <w:t>НАСЕЛЕНО МЯСТО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  <w:t>БРОЙ ИЗБИРАТЕЛИ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  <w:t>ОБЩО ТИРАЖ, В Т.Ч. 10 % РЕЗЕРВ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Община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Общи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арл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1 68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5 9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Общински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съветници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Общи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арл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1 68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5 9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гр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алофер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 353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 6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гр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Баня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 701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 0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гр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лисура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042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 1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lastRenderedPageBreak/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Розин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 269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 6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Богдан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72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8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Бегунци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99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Васил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Левски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137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 3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Ведраре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905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0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Войняг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82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9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Горни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Домлян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65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Домлян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67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Дъбене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205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3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Иган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67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аравел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007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 1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лимент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929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 0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урт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45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ърнаре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696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8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Московец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7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Певците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35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Слатина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713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8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Пролом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278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3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lastRenderedPageBreak/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Соколица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46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55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Столет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594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700</w:t>
            </w:r>
          </w:p>
        </w:tc>
      </w:tr>
      <w:tr w:rsidR="00032B86" w:rsidRPr="00032B86" w:rsidTr="00032B86"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на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кметст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с.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Христо</w:t>
            </w:r>
            <w:proofErr w:type="spellEnd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</w:t>
            </w:r>
            <w:proofErr w:type="spellStart"/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Даново</w:t>
            </w:r>
            <w:proofErr w:type="spellEnd"/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190</w:t>
            </w:r>
          </w:p>
        </w:tc>
        <w:tc>
          <w:tcPr>
            <w:tcW w:w="2394" w:type="dxa"/>
          </w:tcPr>
          <w:p w:rsidR="00032B86" w:rsidRPr="00032B86" w:rsidRDefault="00032B86" w:rsidP="00032B86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032B86">
              <w:rPr>
                <w:rFonts w:ascii="Palatino Linotype" w:eastAsia="Times New Roman" w:hAnsi="Palatino Linotype" w:cs="Times New Roman"/>
                <w:sz w:val="26"/>
                <w:szCs w:val="26"/>
              </w:rPr>
              <w:t>1350</w:t>
            </w:r>
          </w:p>
        </w:tc>
      </w:tr>
    </w:tbl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572DE" w:rsidRPr="00032B86" w:rsidRDefault="00F25694" w:rsidP="00032B8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="002572DE" w:rsidRPr="00032B8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032B86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032B86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32B86" w:rsidRPr="00032B86" w:rsidRDefault="00032B86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572DE" w:rsidRPr="00032B86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>Гласували „ЗА” – 1</w:t>
      </w:r>
      <w:r w:rsidR="00032B86" w:rsidRPr="00032B86">
        <w:rPr>
          <w:rFonts w:ascii="Palatino Linotype" w:hAnsi="Palatino Linotype" w:cs="Arial"/>
          <w:sz w:val="26"/>
          <w:szCs w:val="26"/>
        </w:rPr>
        <w:t>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32B86" w:rsidRDefault="00032B86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Default="00032B86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b/>
          <w:sz w:val="26"/>
          <w:szCs w:val="26"/>
          <w:lang w:eastAsia="bg-BG"/>
        </w:rPr>
        <w:t xml:space="preserve"> По точка 7 от дневния ред:</w:t>
      </w:r>
    </w:p>
    <w:p w:rsidR="00032B86" w:rsidRDefault="00032B86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032B86" w:rsidRPr="00032B86" w:rsidRDefault="00032B86" w:rsidP="00032B8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  <w:lang w:val="en-US"/>
        </w:rPr>
      </w:pPr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В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бщинскат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избирател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сия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Карлово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постъпи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сигна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032B86">
        <w:rPr>
          <w:rFonts w:ascii="Palatino Linotype" w:hAnsi="Palatino Linotype" w:cs="TimesNewRomanPSMT"/>
          <w:bCs/>
          <w:sz w:val="26"/>
          <w:szCs w:val="26"/>
        </w:rPr>
        <w:t xml:space="preserve">инж. Теодор </w:t>
      </w:r>
      <w:proofErr w:type="spellStart"/>
      <w:r w:rsidRPr="00032B86">
        <w:rPr>
          <w:rFonts w:ascii="Palatino Linotype" w:hAnsi="Palatino Linotype" w:cs="TimesNewRomanPSMT"/>
          <w:bCs/>
          <w:sz w:val="26"/>
          <w:szCs w:val="26"/>
        </w:rPr>
        <w:t>Шойлеков</w:t>
      </w:r>
      <w:proofErr w:type="spellEnd"/>
      <w:r w:rsidRPr="00032B86">
        <w:rPr>
          <w:rFonts w:ascii="Palatino Linotype" w:hAnsi="Palatino Linotype" w:cs="TimesNewRomanPSMT"/>
          <w:bCs/>
          <w:sz w:val="26"/>
          <w:szCs w:val="26"/>
        </w:rPr>
        <w:t xml:space="preserve">  - кандидат за Кмет на Община Карлово, заведен под вх. № 1/29.09.2023 г. във входящия регистър на жалбите и сигналите.</w:t>
      </w:r>
    </w:p>
    <w:p w:rsidR="00032B86" w:rsidRP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  <w:lang w:val="en-US"/>
        </w:rPr>
        <w:tab/>
      </w:r>
      <w:r w:rsidRPr="00032B86">
        <w:rPr>
          <w:rFonts w:ascii="Palatino Linotype" w:hAnsi="Palatino Linotype" w:cs="Times New Roman"/>
          <w:sz w:val="26"/>
          <w:szCs w:val="26"/>
        </w:rPr>
        <w:t xml:space="preserve">В сигнала се твърди, че кандидатът за Кмет на Община Карлово Емил Станев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Кабаиванов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е нарушил правилата на чл. 161, ал. 1 от ИК, </w:t>
      </w:r>
      <w:r w:rsidRPr="00032B86">
        <w:rPr>
          <w:rFonts w:ascii="Palatino Linotype" w:hAnsi="Palatino Linotype" w:cs="Times New Roman"/>
          <w:sz w:val="26"/>
          <w:szCs w:val="26"/>
        </w:rPr>
        <w:lastRenderedPageBreak/>
        <w:t xml:space="preserve">като на 28.09.2023 год. на официалния сайт на Община Карлово в секция „Новини“ е публикувана информация озаглавена „Д-р Емил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Кабаиванов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посрещна кмета на град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Мураяма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в гр. Карлово.“ Като новината продължавала със следното съдържание „Кметът д-р Емил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Кабаиванов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посрещна за втори път в Карлово официалната делегация на японския град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Мураяма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, префектура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Ямагата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, водена от кмета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Такао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Шифу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“, като към публикацията били приложени снимки, които били от работния кабинет на кмета. От момента на регистрацията на Емил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Кабаиванов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с Решение № 100-МИ/25.09.2023 г. на ОИК Карлово същият следвало задължително да бъде в платен или неплатен отпуск по негов избор за времето до обявяване на резултатите от изборите.</w:t>
      </w:r>
    </w:p>
    <w:p w:rsidR="00032B86" w:rsidRP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ab/>
        <w:t xml:space="preserve">Също така се навеждат твърдения, че нарушение на ИК било обстоятелството, че въпросната новина е публикувана на официалния сайт на Община Карлово, като е посочено, че “Кметът …“ е провел среща. Твърди се, че тези действия на кандидата за Кмет на Община Карлово Емил </w:t>
      </w:r>
      <w:proofErr w:type="spellStart"/>
      <w:r w:rsidRPr="00032B86">
        <w:rPr>
          <w:rFonts w:ascii="Palatino Linotype" w:hAnsi="Palatino Linotype" w:cs="Times New Roman"/>
          <w:sz w:val="26"/>
          <w:szCs w:val="26"/>
        </w:rPr>
        <w:t>Кабаиванов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 xml:space="preserve"> представляват неразрешена предизборна агитация, която съгласно нормата на чл. 182, ал.1 от ИК е забранена в общински учреждения, каквато безспорно била сградата на Община Карлово, работния кабинет на кмета и официалния сайт на Общината. </w:t>
      </w:r>
    </w:p>
    <w:p w:rsidR="00032B86" w:rsidRPr="00032B86" w:rsidRDefault="00032B86" w:rsidP="00032B86">
      <w:pPr>
        <w:shd w:val="clear" w:color="auto" w:fill="FFFFFF"/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032B86">
        <w:rPr>
          <w:rFonts w:ascii="Palatino Linotype" w:hAnsi="Palatino Linotype" w:cs="Times New Roman"/>
          <w:sz w:val="26"/>
          <w:szCs w:val="26"/>
        </w:rPr>
        <w:tab/>
        <w:t>Моли ОИК Карлово да извърши проверка по случая и при установяване на нарушение на правилата на ИК да предприеме необходимите действия съгласно изборното законодателство и да наложи предвидените в закона санкции спрямо виновното лице/лица.</w:t>
      </w:r>
    </w:p>
    <w:p w:rsidR="00032B86" w:rsidRPr="00032B86" w:rsidRDefault="00032B86" w:rsidP="00032B8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лед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ато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запозн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с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изложените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в </w:t>
      </w:r>
      <w:r w:rsidRPr="00032B86">
        <w:rPr>
          <w:rFonts w:ascii="Palatino Linotype" w:hAnsi="Palatino Linotype" w:cs="Times New Roman"/>
          <w:sz w:val="26"/>
          <w:szCs w:val="26"/>
        </w:rPr>
        <w:t>сигнала</w:t>
      </w:r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мотиви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ОИК-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Карлово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чита</w:t>
      </w:r>
      <w:proofErr w:type="spellEnd"/>
      <w:r w:rsidRPr="00032B86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Times New Roman"/>
          <w:sz w:val="26"/>
          <w:szCs w:val="26"/>
          <w:lang w:val="en-US"/>
        </w:rPr>
        <w:t>следното</w:t>
      </w:r>
      <w:proofErr w:type="spellEnd"/>
      <w:r w:rsidRPr="00032B86">
        <w:rPr>
          <w:rFonts w:ascii="Palatino Linotype" w:hAnsi="Palatino Linotype" w:cs="Times New Roman"/>
          <w:sz w:val="26"/>
          <w:szCs w:val="26"/>
        </w:rPr>
        <w:t>:</w:t>
      </w:r>
    </w:p>
    <w:p w:rsidR="00032B86" w:rsidRPr="00032B86" w:rsidRDefault="00032B86" w:rsidP="00032B86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</w:pP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Съгласно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орм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чл.161 ал.1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борн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одекс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андида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регистрира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бо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ой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ем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държав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лужб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с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ключен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андида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бщин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ъветник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дължител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олз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вой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бор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еплат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лужеб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лат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лужеб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пуск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време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регистрация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д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бявяване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резултат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бор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.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Безспор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е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ч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метъ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лиц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емащ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държав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служба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кога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регистрира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избо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той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лед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олз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пуск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осочено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ко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врем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що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конодателя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тоз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лучай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реуреди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субективно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рав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отпуск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прав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  <w:lang w:val="en-US"/>
        </w:rPr>
        <w:t>задължен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. В конкретния случай Емил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>Кабаивано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, издигнат от Местна Коалиция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lastRenderedPageBreak/>
        <w:t xml:space="preserve">СДС( ГЕРБ) е регистриран като кандидат за кмет на Община Карлово с Решение № 100 МИ/25.09.2023г на ОИК Карлово, видно от Удостоверение за регистрация № 5 /25.09.2023 г, издадено от ОИК Карлово на основание чл.87, ал.1,т.14. ИК. След направена проверка се установи, че лицето Емил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>Кабаивано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, </w:t>
      </w:r>
    </w:p>
    <w:p w:rsidR="00032B86" w:rsidRPr="00032B86" w:rsidRDefault="00032B86" w:rsidP="00032B86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</w:pP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кандидат за кмет на Община Карлово в изпълнение на нормата на чл.161, ал.1 е в отпуск, считано от дата 25.09.2023г, като в тази връзка  на основание чл.44, ал.2 въ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>вр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. с чл. 39, ал.2  ЗМСМА със Заповед № РД-1012/25.09.2023г е назначило  на длъжност заместник -кмет Антон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>Дзане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EFDFC"/>
        </w:rPr>
        <w:t xml:space="preserve"> Минев, който да го замества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.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Съгласно чл.38, ал.2 ЗМСМА Кметът на общината се избира пряко от населението за срок от четири години при условия и ред определени с Изборния кодекс, като в чл.42 от същия закон е направено изрично изброяване на случаите на предсрочно прекратяване на пълномощията му. Видно от текста на посочената разпоредба ползването на платен годишен отпуск не е основание за прекратяване на пълномощията на същия. В случай, че тези правомощия са прекратени, то не би било налице законовото основание да ползва предвидения и задължителен отпуск по чл.161, ал.1 от ИК. Фактът на физическото присъствие на Емил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>Кабаивано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при посрещане на делегацията не кореспондира с противоречие, намиращо отражение в правни норми, както в Изборния кодекс, така и в ЗМСМА.</w:t>
      </w:r>
    </w:p>
    <w:p w:rsidR="00032B86" w:rsidRPr="00032B86" w:rsidRDefault="00032B86" w:rsidP="00032B86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</w:pPr>
    </w:p>
    <w:p w:rsidR="00032B86" w:rsidRPr="00032B86" w:rsidRDefault="00032B86" w:rsidP="00032B86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</w:pP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глас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разпоредб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ч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82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 ИК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опуск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избор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гит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режден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ституци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прият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търгов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ружест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с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веч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50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питал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лиц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рушен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бран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ч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82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борн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декс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обходим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станове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вършване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избор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гит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режден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ституци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прият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търговск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ружест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с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веч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50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ържав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бщинск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питал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глас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разпоредб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§ 1, т. 17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ДР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К „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избор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гит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“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зи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ндида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арт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али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ициатив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мите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бо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лиц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избор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гит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обходим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прав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ирект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зи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lastRenderedPageBreak/>
        <w:t>не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ндида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арт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али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ициатив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мите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за кмет на община Карлово.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тоз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мисъ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нстантн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деб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актик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държание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соч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ата статия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сигнала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е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вид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ч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щ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>ата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държ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ирект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зи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яко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регистриран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ндидат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арти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алици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ициативен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мите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част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в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бор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кмет на община , кмет на кметство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>или общински съветник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подкреп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кандидата за кмет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да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жалб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Същата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държ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единствен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нформ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относно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сок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стоящо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артньорств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обр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пи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й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мож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черп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реализиране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ътрудничество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между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рлов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и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Мураям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>, което  ще бъде полезно за Община Карлово. Липсва каквато и да е  информация, че бъдещето сътрудничество е в права зависимост от лицето  представляващо Община Карлово.</w:t>
      </w:r>
    </w:p>
    <w:p w:rsidR="00032B86" w:rsidRPr="00032B86" w:rsidRDefault="00032B86" w:rsidP="00032B86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</w:pPr>
    </w:p>
    <w:p w:rsidR="00032B86" w:rsidRPr="00032B86" w:rsidRDefault="00032B86" w:rsidP="00032B86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</w:pP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лед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лиц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нн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Емил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>Кабаиванов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да </w:t>
      </w:r>
      <w:proofErr w:type="gram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е </w:t>
      </w:r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вършил</w:t>
      </w:r>
      <w:proofErr w:type="spellEnd"/>
      <w:proofErr w:type="gram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избор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гитац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лиц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редпоставкит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з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установяван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арушени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п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ч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82,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ал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. 1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Изборния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одекс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, а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жалбат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ледв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д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се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отхвърли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като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  <w:lang w:val="en-US"/>
        </w:rPr>
        <w:t>неоснователна</w:t>
      </w:r>
      <w:proofErr w:type="spellEnd"/>
      <w:r w:rsidRPr="00032B86">
        <w:rPr>
          <w:rFonts w:ascii="Palatino Linotype" w:eastAsia="Calibri" w:hAnsi="Palatino Linotype" w:cs="Times New Roman"/>
          <w:color w:val="000000"/>
          <w:kern w:val="2"/>
          <w:sz w:val="26"/>
          <w:szCs w:val="26"/>
          <w:shd w:val="clear" w:color="auto" w:fill="FFFFFF"/>
        </w:rPr>
        <w:t xml:space="preserve"> и по това основание.</w:t>
      </w:r>
    </w:p>
    <w:p w:rsidR="00032B86" w:rsidRPr="00032B86" w:rsidRDefault="00032B86" w:rsidP="00032B8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</w:p>
    <w:p w:rsidR="00032B86" w:rsidRPr="00032B86" w:rsidRDefault="00032B86" w:rsidP="00032B8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Поради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гореизложените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мотиви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избирател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комисия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–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Карлово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на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основание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ч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 87,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ал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 1, т. 22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от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Изборния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032B86">
        <w:rPr>
          <w:rFonts w:ascii="Palatino Linotype" w:hAnsi="Palatino Linotype" w:cs="Helvetica"/>
          <w:color w:val="333333"/>
          <w:sz w:val="26"/>
          <w:szCs w:val="26"/>
          <w:lang w:val="en-US"/>
        </w:rPr>
        <w:t>кодекс</w:t>
      </w:r>
      <w:proofErr w:type="spellEnd"/>
      <w:r w:rsidRPr="00032B86">
        <w:rPr>
          <w:rFonts w:ascii="Palatino Linotype" w:hAnsi="Palatino Linotype" w:cs="Helvetica"/>
          <w:color w:val="333333"/>
          <w:sz w:val="26"/>
          <w:szCs w:val="26"/>
        </w:rPr>
        <w:t xml:space="preserve">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032B8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032B86" w:rsidRPr="00032B86" w:rsidRDefault="00032B86" w:rsidP="00436200">
      <w:pPr>
        <w:shd w:val="clear" w:color="auto" w:fill="FFFFFF"/>
        <w:spacing w:after="150" w:line="240" w:lineRule="auto"/>
        <w:rPr>
          <w:rFonts w:ascii="Palatino Linotype" w:eastAsia="Calibri" w:hAnsi="Palatino Linotype" w:cs="Times New Roman"/>
          <w:b/>
          <w:sz w:val="26"/>
          <w:szCs w:val="26"/>
        </w:rPr>
      </w:pPr>
      <w:r w:rsidRPr="00032B86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="00436200"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 w:rsidRPr="00032B8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32B86" w:rsidRPr="00032B86" w:rsidRDefault="00032B86" w:rsidP="00032B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2B86" w:rsidRDefault="00032B86" w:rsidP="00032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032B86">
        <w:rPr>
          <w:rFonts w:ascii="Palatino Linotype" w:eastAsia="Calibri" w:hAnsi="Palatino Linotype" w:cs="Times New Roman"/>
          <w:sz w:val="26"/>
          <w:szCs w:val="26"/>
        </w:rPr>
        <w:tab/>
        <w:t xml:space="preserve">Оставя без уважение депозирания в Общинска избирателна комисия Карлово сигнал заведен с </w:t>
      </w:r>
      <w:r w:rsidRPr="00032B86">
        <w:rPr>
          <w:rFonts w:ascii="Palatino Linotype" w:hAnsi="Palatino Linotype" w:cs="TimesNewRomanPSMT"/>
          <w:bCs/>
          <w:sz w:val="26"/>
          <w:szCs w:val="26"/>
        </w:rPr>
        <w:t xml:space="preserve">вх. № 1/29.09.2023 г. във входящия регистър на жалбите и сигналите от инж. Теодор </w:t>
      </w:r>
      <w:proofErr w:type="spellStart"/>
      <w:r w:rsidRPr="00032B86">
        <w:rPr>
          <w:rFonts w:ascii="Palatino Linotype" w:hAnsi="Palatino Linotype" w:cs="TimesNewRomanPSMT"/>
          <w:bCs/>
          <w:sz w:val="26"/>
          <w:szCs w:val="26"/>
        </w:rPr>
        <w:t>Шойлеков</w:t>
      </w:r>
      <w:proofErr w:type="spellEnd"/>
      <w:r w:rsidRPr="00032B86">
        <w:rPr>
          <w:rFonts w:ascii="Palatino Linotype" w:hAnsi="Palatino Linotype" w:cs="TimesNewRomanPSMT"/>
          <w:bCs/>
          <w:sz w:val="26"/>
          <w:szCs w:val="26"/>
        </w:rPr>
        <w:t xml:space="preserve">  - кандидат за Кмет на Община Карлово за нарушаване на чл. 161, ал. 1 и чл. 182, ал. 1 от Изборния кодекс.</w:t>
      </w:r>
    </w:p>
    <w:p w:rsidR="00436200" w:rsidRDefault="00436200" w:rsidP="00032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</w:p>
    <w:p w:rsidR="00436200" w:rsidRPr="00032B86" w:rsidRDefault="00436200" w:rsidP="00032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</w:p>
    <w:p w:rsidR="00436200" w:rsidRPr="0040178D" w:rsidRDefault="00436200" w:rsidP="00436200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436200" w:rsidRDefault="00436200" w:rsidP="0043620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>Петя Матева Генова – „ЗА”</w:t>
      </w:r>
    </w:p>
    <w:p w:rsidR="00436200" w:rsidRPr="00032B86" w:rsidRDefault="00436200" w:rsidP="00436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32B8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32B8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32B8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36200" w:rsidRPr="00032B86" w:rsidRDefault="00436200" w:rsidP="0043620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32B8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36200" w:rsidRPr="00032B86" w:rsidRDefault="00436200" w:rsidP="00436200">
      <w:pPr>
        <w:jc w:val="both"/>
        <w:rPr>
          <w:rFonts w:ascii="Palatino Linotype" w:hAnsi="Palatino Linotype" w:cs="Arial"/>
          <w:sz w:val="26"/>
          <w:szCs w:val="26"/>
        </w:rPr>
      </w:pPr>
    </w:p>
    <w:p w:rsidR="00436200" w:rsidRPr="00032B86" w:rsidRDefault="00436200" w:rsidP="00436200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>Гласували „ЗА” – 10</w:t>
      </w:r>
      <w:r w:rsidRPr="00032B8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32B86">
        <w:rPr>
          <w:rFonts w:ascii="Palatino Linotype" w:hAnsi="Palatino Linotype" w:cs="Arial"/>
          <w:sz w:val="26"/>
          <w:szCs w:val="26"/>
        </w:rPr>
        <w:t>члена</w:t>
      </w:r>
    </w:p>
    <w:p w:rsidR="00436200" w:rsidRDefault="00436200" w:rsidP="00436200">
      <w:pPr>
        <w:jc w:val="both"/>
        <w:rPr>
          <w:rFonts w:ascii="Palatino Linotype" w:hAnsi="Palatino Linotype" w:cs="Arial"/>
          <w:sz w:val="26"/>
          <w:szCs w:val="26"/>
        </w:rPr>
      </w:pPr>
      <w:r w:rsidRPr="00032B8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32B86" w:rsidRPr="00032B86" w:rsidRDefault="00032B86" w:rsidP="000A6CDB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436200">
        <w:rPr>
          <w:rFonts w:ascii="Palatino Linotype" w:hAnsi="Palatino Linotype" w:cs="Arial"/>
          <w:sz w:val="26"/>
          <w:szCs w:val="26"/>
        </w:rPr>
        <w:t>21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436200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04080" w:rsidRDefault="00C04080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bookmarkStart w:id="0" w:name="_GoBack"/>
      <w:bookmarkEnd w:id="0"/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AC" w:rsidRDefault="008408AC" w:rsidP="00BA438B">
      <w:pPr>
        <w:spacing w:after="0" w:line="240" w:lineRule="auto"/>
      </w:pPr>
      <w:r>
        <w:separator/>
      </w:r>
    </w:p>
  </w:endnote>
  <w:endnote w:type="continuationSeparator" w:id="0">
    <w:p w:rsidR="008408AC" w:rsidRDefault="008408AC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86" w:rsidRDefault="00032B86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04080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04080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  <w:p w:rsidR="00032B86" w:rsidRDefault="00032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AC" w:rsidRDefault="008408AC" w:rsidP="00BA438B">
      <w:pPr>
        <w:spacing w:after="0" w:line="240" w:lineRule="auto"/>
      </w:pPr>
      <w:r>
        <w:separator/>
      </w:r>
    </w:p>
  </w:footnote>
  <w:footnote w:type="continuationSeparator" w:id="0">
    <w:p w:rsidR="008408AC" w:rsidRDefault="008408AC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0160"/>
    <w:multiLevelType w:val="hybridMultilevel"/>
    <w:tmpl w:val="9B5462F6"/>
    <w:lvl w:ilvl="0" w:tplc="6180D1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6288"/>
    <w:multiLevelType w:val="hybridMultilevel"/>
    <w:tmpl w:val="45FC5F72"/>
    <w:lvl w:ilvl="0" w:tplc="FF227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2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2B86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083A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36200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08AC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8F560E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12E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04080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16E0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4B54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3963F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table" w:customStyle="1" w:styleId="1">
    <w:name w:val="Мрежа в таблица1"/>
    <w:basedOn w:val="a1"/>
    <w:next w:val="a5"/>
    <w:uiPriority w:val="59"/>
    <w:rsid w:val="00032B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5"/>
    <w:uiPriority w:val="59"/>
    <w:rsid w:val="00032B8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489E-7CAE-4942-8E9D-55AD89B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894</Words>
  <Characters>22202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6</cp:revision>
  <cp:lastPrinted>2019-09-04T16:18:00Z</cp:lastPrinted>
  <dcterms:created xsi:type="dcterms:W3CDTF">2023-10-03T17:05:00Z</dcterms:created>
  <dcterms:modified xsi:type="dcterms:W3CDTF">2023-10-03T19:45:00Z</dcterms:modified>
</cp:coreProperties>
</file>